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DD3" w:rsidRPr="00F428B9" w:rsidRDefault="002B4DD3" w:rsidP="002B4DD3">
      <w:pPr>
        <w:suppressAutoHyphens/>
        <w:autoSpaceDE w:val="0"/>
        <w:autoSpaceDN w:val="0"/>
        <w:adjustRightInd w:val="0"/>
        <w:spacing w:line="288" w:lineRule="auto"/>
        <w:ind w:right="300"/>
        <w:jc w:val="center"/>
        <w:textAlignment w:val="center"/>
        <w:rPr>
          <w:rFonts w:ascii="Verdana" w:hAnsi="Verdana"/>
          <w:b/>
          <w:bCs/>
          <w:color w:val="C00000"/>
          <w:lang w:val="en-US"/>
        </w:rPr>
      </w:pPr>
      <w:r w:rsidRPr="00F428B9">
        <w:rPr>
          <w:rFonts w:ascii="Verdana" w:hAnsi="Verdana"/>
          <w:b/>
          <w:bCs/>
          <w:color w:val="C00000"/>
          <w:lang w:val="en-US"/>
        </w:rPr>
        <w:t>MD</w:t>
      </w:r>
      <w:r w:rsidR="008F14D6" w:rsidRPr="00F428B9">
        <w:rPr>
          <w:rFonts w:ascii="Verdana" w:hAnsi="Verdana"/>
          <w:b/>
          <w:bCs/>
          <w:color w:val="C00000"/>
          <w:lang w:val="en-US"/>
        </w:rPr>
        <w:t xml:space="preserve"> </w:t>
      </w:r>
      <w:r w:rsidR="008F1525" w:rsidRPr="00F428B9">
        <w:rPr>
          <w:rFonts w:ascii="Verdana" w:hAnsi="Verdana"/>
          <w:b/>
          <w:bCs/>
          <w:color w:val="C00000"/>
          <w:lang w:val="en-US"/>
        </w:rPr>
        <w:t xml:space="preserve">ADVANCED </w:t>
      </w:r>
      <w:r w:rsidRPr="00F428B9">
        <w:rPr>
          <w:rFonts w:ascii="Verdana" w:hAnsi="Verdana"/>
          <w:b/>
          <w:bCs/>
          <w:color w:val="C00000"/>
          <w:lang w:val="en-US"/>
        </w:rPr>
        <w:t>Program</w:t>
      </w:r>
    </w:p>
    <w:p w:rsidR="002B4DD3" w:rsidRPr="001E604A" w:rsidRDefault="002B4DD3" w:rsidP="002B4DD3">
      <w:pPr>
        <w:suppressAutoHyphens/>
        <w:autoSpaceDE w:val="0"/>
        <w:autoSpaceDN w:val="0"/>
        <w:adjustRightInd w:val="0"/>
        <w:spacing w:line="288" w:lineRule="auto"/>
        <w:ind w:right="300"/>
        <w:jc w:val="center"/>
        <w:textAlignment w:val="center"/>
        <w:rPr>
          <w:rFonts w:ascii="Verdana" w:hAnsi="Verdana"/>
          <w:b/>
          <w:bCs/>
          <w:color w:val="595959"/>
          <w:lang w:val="en-US"/>
        </w:rPr>
      </w:pPr>
    </w:p>
    <w:p w:rsidR="002B4DD3" w:rsidRPr="001E604A" w:rsidRDefault="002B4DD3" w:rsidP="002B4DD3">
      <w:pPr>
        <w:jc w:val="center"/>
        <w:rPr>
          <w:rFonts w:ascii="Verdana" w:hAnsi="Verdana"/>
          <w:color w:val="595959"/>
          <w:sz w:val="17"/>
          <w:szCs w:val="17"/>
          <w:lang w:val="en-US"/>
        </w:rPr>
      </w:pPr>
      <w:r w:rsidRPr="001E604A">
        <w:rPr>
          <w:rFonts w:ascii="Verdana" w:hAnsi="Verdana"/>
          <w:b/>
          <w:bCs/>
          <w:color w:val="595959"/>
          <w:sz w:val="28"/>
          <w:szCs w:val="28"/>
          <w:lang w:val="en-US"/>
        </w:rPr>
        <w:t>Cal</w:t>
      </w:r>
      <w:r w:rsidR="004D32D4">
        <w:rPr>
          <w:rFonts w:ascii="Verdana" w:hAnsi="Verdana"/>
          <w:b/>
          <w:bCs/>
          <w:color w:val="595959"/>
          <w:sz w:val="28"/>
          <w:szCs w:val="28"/>
          <w:lang w:val="en-US"/>
        </w:rPr>
        <w:t>endar for the academic year 2022</w:t>
      </w:r>
      <w:r w:rsidR="008F1525">
        <w:rPr>
          <w:rFonts w:ascii="Verdana" w:hAnsi="Verdana"/>
          <w:b/>
          <w:bCs/>
          <w:color w:val="595959"/>
          <w:sz w:val="28"/>
          <w:szCs w:val="28"/>
          <w:lang w:val="en-US"/>
        </w:rPr>
        <w:t>/202</w:t>
      </w:r>
      <w:r w:rsidR="004D32D4">
        <w:rPr>
          <w:rFonts w:ascii="Verdana" w:hAnsi="Verdana"/>
          <w:b/>
          <w:bCs/>
          <w:color w:val="595959"/>
          <w:sz w:val="28"/>
          <w:szCs w:val="28"/>
          <w:lang w:val="en-US"/>
        </w:rPr>
        <w:t>3</w:t>
      </w:r>
    </w:p>
    <w:p w:rsidR="00A95440" w:rsidRPr="00C206C8" w:rsidRDefault="00A95440" w:rsidP="002B4DD3">
      <w:pPr>
        <w:jc w:val="center"/>
        <w:rPr>
          <w:rFonts w:ascii="Verdana" w:hAnsi="Verdana"/>
          <w:color w:val="FF0000"/>
          <w:sz w:val="17"/>
          <w:szCs w:val="17"/>
          <w:lang w:val="en-US"/>
        </w:rPr>
      </w:pPr>
    </w:p>
    <w:p w:rsidR="00A95440" w:rsidRPr="00C206C8" w:rsidRDefault="00A95440" w:rsidP="00373C5B">
      <w:pPr>
        <w:rPr>
          <w:rFonts w:ascii="Verdana" w:hAnsi="Verdana"/>
          <w:color w:val="FF0000"/>
          <w:sz w:val="17"/>
          <w:szCs w:val="17"/>
          <w:lang w:val="en-US"/>
        </w:rPr>
      </w:pPr>
    </w:p>
    <w:p w:rsidR="00363536" w:rsidRPr="00F428B9" w:rsidRDefault="008F1525" w:rsidP="001949E6">
      <w:pPr>
        <w:jc w:val="center"/>
        <w:rPr>
          <w:rFonts w:ascii="Verdana" w:hAnsi="Verdana"/>
          <w:b/>
          <w:bCs/>
          <w:color w:val="C00000"/>
          <w:lang w:val="en-US"/>
        </w:rPr>
      </w:pPr>
      <w:r w:rsidRPr="00F428B9">
        <w:rPr>
          <w:rFonts w:ascii="Verdana" w:hAnsi="Verdana"/>
          <w:b/>
          <w:bCs/>
          <w:color w:val="C00000"/>
          <w:lang w:val="en-US"/>
        </w:rPr>
        <w:t>5</w:t>
      </w:r>
      <w:r w:rsidRPr="00F428B9">
        <w:rPr>
          <w:rFonts w:ascii="Verdana" w:hAnsi="Verdana"/>
          <w:b/>
          <w:bCs/>
          <w:color w:val="C00000"/>
          <w:vertAlign w:val="superscript"/>
          <w:lang w:val="en-US"/>
        </w:rPr>
        <w:t>th</w:t>
      </w:r>
      <w:r w:rsidR="00071F54" w:rsidRPr="00F428B9">
        <w:rPr>
          <w:rFonts w:ascii="Verdana" w:hAnsi="Verdana"/>
          <w:b/>
          <w:bCs/>
          <w:color w:val="C00000"/>
          <w:lang w:val="en-US"/>
        </w:rPr>
        <w:t xml:space="preserve"> </w:t>
      </w:r>
      <w:r w:rsidR="002B4DD3" w:rsidRPr="00F428B9">
        <w:rPr>
          <w:rFonts w:ascii="Verdana" w:hAnsi="Verdana"/>
          <w:b/>
          <w:bCs/>
          <w:color w:val="C00000"/>
          <w:lang w:val="en-US"/>
        </w:rPr>
        <w:t>year</w:t>
      </w:r>
    </w:p>
    <w:p w:rsidR="001949E6" w:rsidRPr="00C206C8" w:rsidRDefault="001949E6" w:rsidP="00676855">
      <w:pPr>
        <w:jc w:val="center"/>
        <w:rPr>
          <w:b/>
          <w:color w:val="FF0000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949E6" w:rsidRPr="00C206C8" w:rsidTr="004F45F8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E6" w:rsidRPr="00C206C8" w:rsidRDefault="001949E6" w:rsidP="00577FA9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1949E6" w:rsidRPr="00F428B9" w:rsidRDefault="001949E6" w:rsidP="00577FA9">
            <w:pPr>
              <w:jc w:val="center"/>
              <w:rPr>
                <w:rFonts w:ascii="Verdana" w:hAnsi="Verdana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F428B9">
              <w:rPr>
                <w:rFonts w:ascii="Verdana" w:hAnsi="Verdana"/>
                <w:b/>
                <w:bCs/>
                <w:color w:val="C00000"/>
                <w:sz w:val="20"/>
                <w:szCs w:val="20"/>
                <w:lang w:val="en-US"/>
              </w:rPr>
              <w:t>WINTER SEMESTER</w:t>
            </w:r>
          </w:p>
          <w:p w:rsidR="001949E6" w:rsidRPr="00EA463F" w:rsidRDefault="001949E6" w:rsidP="00577FA9">
            <w:pPr>
              <w:jc w:val="center"/>
              <w:rPr>
                <w:rFonts w:ascii="Verdana" w:hAnsi="Verdana"/>
                <w:b/>
                <w:bCs/>
                <w:color w:val="00B0F0"/>
                <w:sz w:val="20"/>
                <w:szCs w:val="20"/>
                <w:lang w:val="en-US"/>
              </w:rPr>
            </w:pPr>
          </w:p>
          <w:p w:rsidR="001949E6" w:rsidRPr="00C433D7" w:rsidRDefault="004D32D4" w:rsidP="006971AE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US"/>
              </w:rPr>
              <w:t>5</w:t>
            </w:r>
            <w:r w:rsidR="00AF7157" w:rsidRPr="00C433D7">
              <w:rPr>
                <w:rFonts w:ascii="Verdana" w:hAnsi="Verdana"/>
                <w:b/>
                <w:sz w:val="20"/>
                <w:szCs w:val="20"/>
                <w:lang w:val="en-US"/>
              </w:rPr>
              <w:t>.0</w:t>
            </w:r>
            <w:r w:rsidR="001E604A" w:rsidRPr="00C433D7">
              <w:rPr>
                <w:rFonts w:ascii="Verdana" w:hAnsi="Verdana"/>
                <w:b/>
                <w:sz w:val="20"/>
                <w:szCs w:val="20"/>
                <w:lang w:val="en-US"/>
              </w:rPr>
              <w:t>9</w:t>
            </w:r>
            <w:r w:rsidR="005E1B77">
              <w:rPr>
                <w:rFonts w:ascii="Verdana" w:hAnsi="Verdana"/>
                <w:b/>
                <w:sz w:val="20"/>
                <w:szCs w:val="20"/>
                <w:lang w:val="en-US"/>
              </w:rPr>
              <w:t>.2022</w:t>
            </w:r>
            <w:r w:rsidR="009F1089" w:rsidRPr="00C433D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DC4BF9" w:rsidRPr="00C433D7">
              <w:rPr>
                <w:rFonts w:ascii="Verdana" w:hAnsi="Verdana"/>
                <w:b/>
                <w:sz w:val="18"/>
                <w:szCs w:val="18"/>
                <w:lang w:val="en-US"/>
              </w:rPr>
              <w:t>–</w:t>
            </w:r>
            <w:r w:rsidR="009F1089" w:rsidRPr="00C433D7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="005E1B77">
              <w:rPr>
                <w:rFonts w:ascii="Verdana" w:hAnsi="Verdana"/>
                <w:b/>
                <w:sz w:val="20"/>
                <w:szCs w:val="20"/>
                <w:lang w:val="en-US"/>
              </w:rPr>
              <w:t>19.02.2023</w:t>
            </w:r>
          </w:p>
          <w:p w:rsidR="009F1089" w:rsidRPr="00C206C8" w:rsidRDefault="009F1089" w:rsidP="006971AE">
            <w:pPr>
              <w:jc w:val="center"/>
              <w:rPr>
                <w:rFonts w:ascii="Verdana" w:hAnsi="Verdana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1949E6" w:rsidRPr="00C206C8" w:rsidTr="004F45F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49E6" w:rsidRDefault="001949E6" w:rsidP="00577FA9">
            <w:pPr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</w:pPr>
            <w:r w:rsidRPr="001E604A"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  <w:t>START OF CLASSES</w:t>
            </w:r>
          </w:p>
          <w:p w:rsidR="000E5C0B" w:rsidRPr="001E604A" w:rsidRDefault="000E5C0B" w:rsidP="00577FA9">
            <w:pPr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49E6" w:rsidRPr="001E604A" w:rsidRDefault="005E1B77" w:rsidP="009F1089">
            <w:pPr>
              <w:jc w:val="center"/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  <w:t>5</w:t>
            </w:r>
            <w:r w:rsidR="001E604A" w:rsidRPr="001E604A"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  <w:t>.09</w:t>
            </w:r>
            <w:r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  <w:t>.2022</w:t>
            </w:r>
          </w:p>
          <w:p w:rsidR="001949E6" w:rsidRPr="001E604A" w:rsidRDefault="001949E6" w:rsidP="009F1089">
            <w:pPr>
              <w:jc w:val="center"/>
              <w:rPr>
                <w:rFonts w:ascii="Verdana" w:hAnsi="Verdana"/>
                <w:b/>
                <w:color w:val="595959"/>
                <w:sz w:val="18"/>
                <w:szCs w:val="18"/>
                <w:lang w:val="en-US"/>
              </w:rPr>
            </w:pPr>
          </w:p>
        </w:tc>
      </w:tr>
      <w:tr w:rsidR="005E1B77" w:rsidRPr="00C206C8" w:rsidTr="004F45F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FREE RECTOR’S DAY</w:t>
            </w:r>
          </w:p>
          <w:p w:rsidR="005E1B77" w:rsidRPr="00F25333" w:rsidRDefault="005E1B77" w:rsidP="005E1B77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63719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F63719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31.10.2022</w:t>
            </w:r>
          </w:p>
        </w:tc>
      </w:tr>
      <w:tr w:rsidR="005E1B77" w:rsidRPr="00C206C8" w:rsidTr="004F45F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967C0A" w:rsidRDefault="005E1B77" w:rsidP="005E1B77">
            <w:pP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967C0A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 xml:space="preserve">RELIGIOUS HOLIDAY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1.11.2022</w:t>
            </w:r>
          </w:p>
          <w:p w:rsidR="005E1B77" w:rsidRPr="00967C0A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5E1B77" w:rsidRPr="00C206C8" w:rsidTr="004F45F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PUBLIC HOLIDAY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1.11.2022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CHRISTMAS AND NEW YEAR BREAK</w:t>
            </w:r>
          </w:p>
          <w:p w:rsidR="005E1B77" w:rsidRPr="00B20FF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24.12.2022 – 1.01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b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0947D2" w:rsidTr="004F45F8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967C0A" w:rsidRDefault="005E1B77" w:rsidP="005E1B77">
            <w:pP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967C0A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 xml:space="preserve">RELIGIOUS HOLIDAY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6.01.2023</w:t>
            </w:r>
          </w:p>
          <w:p w:rsidR="005E1B77" w:rsidRPr="00967C0A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5E1B77" w:rsidRPr="000947D2" w:rsidTr="005457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WINTER EXAMINATION SESSION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30.01.2023 – 12.02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0947D2" w:rsidTr="005457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EMESTER BREAK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3.02.2023 – 19.02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0947D2" w:rsidTr="005457BA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WINTER  RETAKE SESSION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20.02.2023 – 5.03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0947D2" w:rsidRPr="00C206C8" w:rsidTr="004F45F8">
        <w:tc>
          <w:tcPr>
            <w:tcW w:w="9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47D2" w:rsidRPr="00C206C8" w:rsidRDefault="000947D2" w:rsidP="000947D2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0947D2" w:rsidRPr="00F428B9" w:rsidRDefault="000947D2" w:rsidP="000947D2">
            <w:pPr>
              <w:jc w:val="center"/>
              <w:rPr>
                <w:rFonts w:ascii="Verdana" w:hAnsi="Verdana"/>
                <w:b/>
                <w:bCs/>
                <w:color w:val="C00000"/>
                <w:sz w:val="20"/>
                <w:szCs w:val="20"/>
                <w:lang w:val="en-US"/>
              </w:rPr>
            </w:pPr>
            <w:r w:rsidRPr="00F428B9">
              <w:rPr>
                <w:rFonts w:ascii="Verdana" w:hAnsi="Verdana"/>
                <w:b/>
                <w:bCs/>
                <w:color w:val="C00000"/>
                <w:sz w:val="20"/>
                <w:szCs w:val="20"/>
                <w:lang w:val="en-US"/>
              </w:rPr>
              <w:t>SUMMER SEMESTER</w:t>
            </w:r>
          </w:p>
          <w:p w:rsidR="000947D2" w:rsidRPr="001E604A" w:rsidRDefault="000947D2" w:rsidP="000947D2">
            <w:pPr>
              <w:jc w:val="center"/>
              <w:rPr>
                <w:rFonts w:ascii="Verdana" w:hAnsi="Verdana"/>
                <w:b/>
                <w:bCs/>
                <w:color w:val="009EE0"/>
                <w:sz w:val="20"/>
                <w:szCs w:val="20"/>
                <w:lang w:val="en-US"/>
              </w:rPr>
            </w:pPr>
            <w:bookmarkStart w:id="0" w:name="_GoBack"/>
            <w:bookmarkEnd w:id="0"/>
          </w:p>
          <w:p w:rsidR="000947D2" w:rsidRPr="00C433D7" w:rsidRDefault="00E24698" w:rsidP="000947D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20</w:t>
            </w:r>
            <w:r w:rsidR="002278A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>.02.2023</w:t>
            </w:r>
            <w:r w:rsidR="000947D2" w:rsidRPr="00C433D7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0947D2" w:rsidRPr="00C433D7">
              <w:rPr>
                <w:rFonts w:ascii="Verdana" w:hAnsi="Verdana"/>
                <w:b/>
                <w:sz w:val="18"/>
                <w:szCs w:val="18"/>
                <w:lang w:val="en-US"/>
              </w:rPr>
              <w:t>–</w:t>
            </w:r>
            <w:r w:rsidR="002278A2"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  <w:t xml:space="preserve"> 30.09.2023</w:t>
            </w:r>
          </w:p>
          <w:p w:rsidR="000947D2" w:rsidRPr="00C206C8" w:rsidRDefault="000947D2" w:rsidP="000947D2">
            <w:pPr>
              <w:jc w:val="center"/>
              <w:rPr>
                <w:rFonts w:ascii="Verdana" w:hAnsi="Verdana"/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E1B77" w:rsidRPr="00C206C8" w:rsidTr="005E1B77"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START OF CLASSES</w:t>
            </w:r>
          </w:p>
          <w:p w:rsidR="005E1B77" w:rsidRPr="00F25333" w:rsidRDefault="005E1B77" w:rsidP="005E1B77">
            <w:pP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E24698" w:rsidP="005E1B77">
            <w:pPr>
              <w:jc w:val="center"/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20</w:t>
            </w:r>
            <w:r w:rsidR="005E1B77">
              <w:rPr>
                <w:rFonts w:ascii="Verdana" w:hAnsi="Verdana"/>
                <w:b/>
                <w:color w:val="595959" w:themeColor="text1" w:themeTint="A6"/>
                <w:sz w:val="18"/>
                <w:szCs w:val="18"/>
                <w:lang w:val="en-US"/>
              </w:rPr>
              <w:t>.02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rPr>
          <w:trHeight w:val="37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EASTER BREAK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 xml:space="preserve">7.04.2023 </w:t>
            </w: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 xml:space="preserve">– </w:t>
            </w: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1</w:t>
            </w: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.04</w:t>
            </w: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rPr>
          <w:trHeight w:val="3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PUBLIC HOLIDAY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.05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4F45F8">
        <w:trPr>
          <w:trHeight w:val="353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FREE RECTOR’S DAY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2.05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rPr>
          <w:trHeight w:val="42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PUBLIC HOLIDAY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3.05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rPr>
          <w:trHeight w:val="280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967C0A" w:rsidRDefault="005E1B77" w:rsidP="005E1B77">
            <w:pP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 w:rsidRPr="00967C0A"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 xml:space="preserve">RELIGIOUS HOLIDAY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  <w:t>8.06.2023</w:t>
            </w:r>
          </w:p>
          <w:p w:rsidR="005E1B77" w:rsidRPr="00967C0A" w:rsidRDefault="005E1B77" w:rsidP="005E1B77">
            <w:pPr>
              <w:jc w:val="center"/>
              <w:rPr>
                <w:rFonts w:ascii="Verdana" w:hAnsi="Verdana"/>
                <w:color w:val="595959" w:themeColor="text1" w:themeTint="A6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rPr>
          <w:trHeight w:val="40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FREE RECTOR’S DAY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9.06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rPr>
          <w:trHeight w:val="40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UMMER EXAMINATION SESSION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9.06.2023 – 9.07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5E1B77">
        <w:trPr>
          <w:trHeight w:val="40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UMMER VACATION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10.07.2023</w:t>
            </w: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 xml:space="preserve"> – </w:t>
            </w: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30.09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  <w:tr w:rsidR="005E1B77" w:rsidRPr="00C206C8" w:rsidTr="00E71197">
        <w:trPr>
          <w:trHeight w:val="408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 w:rsidRPr="00F25333"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SUMMER RETAKE SESSION</w:t>
            </w:r>
          </w:p>
          <w:p w:rsidR="005E1B77" w:rsidRPr="00F25333" w:rsidRDefault="005E1B77" w:rsidP="005E1B77">
            <w:pP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  <w:t>4.09.2023 – 24.09.2023</w:t>
            </w:r>
          </w:p>
          <w:p w:rsidR="005E1B77" w:rsidRPr="00F25333" w:rsidRDefault="005E1B77" w:rsidP="005E1B77">
            <w:pPr>
              <w:jc w:val="center"/>
              <w:rPr>
                <w:rFonts w:ascii="Verdana" w:hAnsi="Verdana"/>
                <w:color w:val="404040" w:themeColor="text1" w:themeTint="BF"/>
                <w:sz w:val="18"/>
                <w:szCs w:val="18"/>
                <w:lang w:val="en-US"/>
              </w:rPr>
            </w:pPr>
          </w:p>
        </w:tc>
      </w:tr>
    </w:tbl>
    <w:p w:rsidR="00D11BBA" w:rsidRPr="001E604A" w:rsidRDefault="00D11BBA" w:rsidP="00B43454">
      <w:pPr>
        <w:rPr>
          <w:rFonts w:ascii="Verdana" w:hAnsi="Verdana"/>
          <w:color w:val="595959"/>
          <w:sz w:val="16"/>
          <w:szCs w:val="16"/>
          <w:lang w:val="en-US"/>
        </w:rPr>
      </w:pPr>
    </w:p>
    <w:p w:rsidR="005E1B77" w:rsidRDefault="00D13B33" w:rsidP="005E1B77">
      <w:pPr>
        <w:ind w:left="-113"/>
        <w:rPr>
          <w:rFonts w:ascii="Verdana" w:hAnsi="Verdana"/>
          <w:color w:val="595959"/>
          <w:sz w:val="16"/>
          <w:szCs w:val="16"/>
          <w:lang w:val="en-US"/>
        </w:rPr>
      </w:pPr>
      <w:r w:rsidRPr="00A160D3">
        <w:rPr>
          <w:rFonts w:ascii="Verdana" w:hAnsi="Verdana"/>
          <w:color w:val="595959"/>
          <w:sz w:val="16"/>
          <w:szCs w:val="16"/>
          <w:lang w:val="en-US"/>
        </w:rPr>
        <w:t xml:space="preserve">Summer Vacation </w:t>
      </w:r>
      <w:r w:rsidR="00617F39" w:rsidRPr="00A160D3">
        <w:rPr>
          <w:rFonts w:ascii="Verdana" w:hAnsi="Verdana"/>
          <w:color w:val="595959"/>
          <w:sz w:val="16"/>
          <w:szCs w:val="16"/>
          <w:lang w:val="en-US"/>
        </w:rPr>
        <w:t xml:space="preserve">starts </w:t>
      </w:r>
      <w:r w:rsidR="00802FAD">
        <w:rPr>
          <w:rFonts w:ascii="Verdana" w:hAnsi="Verdana"/>
          <w:color w:val="595959"/>
          <w:sz w:val="16"/>
          <w:szCs w:val="16"/>
          <w:lang w:val="en-US"/>
        </w:rPr>
        <w:t>after last day of classes</w:t>
      </w:r>
      <w:r w:rsidR="00F3458B" w:rsidRPr="00A160D3">
        <w:rPr>
          <w:rFonts w:ascii="Verdana" w:hAnsi="Verdana"/>
          <w:color w:val="595959"/>
          <w:sz w:val="16"/>
          <w:szCs w:val="16"/>
          <w:lang w:val="en-US"/>
        </w:rPr>
        <w:t>.</w:t>
      </w:r>
    </w:p>
    <w:p w:rsidR="00797CFB" w:rsidRPr="005E1B77" w:rsidRDefault="00797CFB" w:rsidP="005E1B77">
      <w:pPr>
        <w:ind w:left="-113"/>
        <w:rPr>
          <w:rFonts w:ascii="Verdana" w:hAnsi="Verdana"/>
          <w:color w:val="595959"/>
          <w:sz w:val="16"/>
          <w:szCs w:val="16"/>
          <w:lang w:val="en-US"/>
        </w:rPr>
      </w:pPr>
      <w:r w:rsidRPr="001D18CA">
        <w:rPr>
          <w:rFonts w:ascii="Verdana" w:hAnsi="Verdana"/>
          <w:color w:val="595959"/>
          <w:sz w:val="16"/>
          <w:szCs w:val="16"/>
          <w:lang w:val="en-US"/>
        </w:rPr>
        <w:t>Summer training – to be fulfilled during summer vacation.</w:t>
      </w:r>
    </w:p>
    <w:p w:rsidR="00797CFB" w:rsidRPr="00A160D3" w:rsidRDefault="00797CFB" w:rsidP="005B09F4">
      <w:pPr>
        <w:ind w:left="-113"/>
        <w:rPr>
          <w:rFonts w:ascii="Verdana" w:hAnsi="Verdana"/>
          <w:color w:val="595959"/>
          <w:sz w:val="16"/>
          <w:szCs w:val="16"/>
          <w:lang w:val="en-US"/>
        </w:rPr>
      </w:pPr>
    </w:p>
    <w:sectPr w:rsidR="00797CFB" w:rsidRPr="00A160D3" w:rsidSect="00B73A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B3669"/>
    <w:multiLevelType w:val="hybridMultilevel"/>
    <w:tmpl w:val="DE062D0C"/>
    <w:lvl w:ilvl="0" w:tplc="0415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555E7"/>
    <w:multiLevelType w:val="hybridMultilevel"/>
    <w:tmpl w:val="8CF05B1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BA3534"/>
    <w:rsid w:val="0003795A"/>
    <w:rsid w:val="00065DB5"/>
    <w:rsid w:val="00071F54"/>
    <w:rsid w:val="00083F3E"/>
    <w:rsid w:val="000947D2"/>
    <w:rsid w:val="000B3EE4"/>
    <w:rsid w:val="000C3925"/>
    <w:rsid w:val="000D43B0"/>
    <w:rsid w:val="000D5083"/>
    <w:rsid w:val="000D7E41"/>
    <w:rsid w:val="000E5C0B"/>
    <w:rsid w:val="00130EA7"/>
    <w:rsid w:val="00155ED5"/>
    <w:rsid w:val="001949E6"/>
    <w:rsid w:val="00197173"/>
    <w:rsid w:val="001A376C"/>
    <w:rsid w:val="001C4A9C"/>
    <w:rsid w:val="001E604A"/>
    <w:rsid w:val="001F20AD"/>
    <w:rsid w:val="00211425"/>
    <w:rsid w:val="0022201B"/>
    <w:rsid w:val="00222C12"/>
    <w:rsid w:val="002278A2"/>
    <w:rsid w:val="00253799"/>
    <w:rsid w:val="00275E75"/>
    <w:rsid w:val="002956FE"/>
    <w:rsid w:val="002B4DD3"/>
    <w:rsid w:val="002C224E"/>
    <w:rsid w:val="002C5EB1"/>
    <w:rsid w:val="002F5C4D"/>
    <w:rsid w:val="00315B5F"/>
    <w:rsid w:val="003546A7"/>
    <w:rsid w:val="00363536"/>
    <w:rsid w:val="00373C5B"/>
    <w:rsid w:val="00377D38"/>
    <w:rsid w:val="00381D8D"/>
    <w:rsid w:val="003C080C"/>
    <w:rsid w:val="003E34F7"/>
    <w:rsid w:val="003F4EF4"/>
    <w:rsid w:val="0040788F"/>
    <w:rsid w:val="00414EB4"/>
    <w:rsid w:val="00420A84"/>
    <w:rsid w:val="00434C17"/>
    <w:rsid w:val="00442CD6"/>
    <w:rsid w:val="00444990"/>
    <w:rsid w:val="00456237"/>
    <w:rsid w:val="00482501"/>
    <w:rsid w:val="004933AC"/>
    <w:rsid w:val="00496BE7"/>
    <w:rsid w:val="004D21A4"/>
    <w:rsid w:val="004D32D4"/>
    <w:rsid w:val="004E03A5"/>
    <w:rsid w:val="004F4111"/>
    <w:rsid w:val="004F45F8"/>
    <w:rsid w:val="005016D4"/>
    <w:rsid w:val="00517FE4"/>
    <w:rsid w:val="00544D8B"/>
    <w:rsid w:val="0055097B"/>
    <w:rsid w:val="00577FA9"/>
    <w:rsid w:val="005B09F4"/>
    <w:rsid w:val="005B338D"/>
    <w:rsid w:val="005C6C80"/>
    <w:rsid w:val="005D46FB"/>
    <w:rsid w:val="005E1B77"/>
    <w:rsid w:val="005E4DA0"/>
    <w:rsid w:val="005F5D24"/>
    <w:rsid w:val="00605D74"/>
    <w:rsid w:val="00617F39"/>
    <w:rsid w:val="00624D3C"/>
    <w:rsid w:val="0062689F"/>
    <w:rsid w:val="00674F3D"/>
    <w:rsid w:val="00676855"/>
    <w:rsid w:val="0068535F"/>
    <w:rsid w:val="006971AE"/>
    <w:rsid w:val="007227CA"/>
    <w:rsid w:val="00731CFD"/>
    <w:rsid w:val="0077179E"/>
    <w:rsid w:val="00797CFB"/>
    <w:rsid w:val="007A530C"/>
    <w:rsid w:val="007B3557"/>
    <w:rsid w:val="007B5D97"/>
    <w:rsid w:val="007B6490"/>
    <w:rsid w:val="007C5B8B"/>
    <w:rsid w:val="00801F10"/>
    <w:rsid w:val="00802FAD"/>
    <w:rsid w:val="008432ED"/>
    <w:rsid w:val="00880FCB"/>
    <w:rsid w:val="00882E56"/>
    <w:rsid w:val="008870B7"/>
    <w:rsid w:val="008C6848"/>
    <w:rsid w:val="008F14D6"/>
    <w:rsid w:val="008F1525"/>
    <w:rsid w:val="00915206"/>
    <w:rsid w:val="009334FD"/>
    <w:rsid w:val="009356DF"/>
    <w:rsid w:val="009A003C"/>
    <w:rsid w:val="009A36F8"/>
    <w:rsid w:val="009D16E9"/>
    <w:rsid w:val="009D4119"/>
    <w:rsid w:val="009F1089"/>
    <w:rsid w:val="00A0492C"/>
    <w:rsid w:val="00A07EEC"/>
    <w:rsid w:val="00A160D3"/>
    <w:rsid w:val="00A44E63"/>
    <w:rsid w:val="00A95440"/>
    <w:rsid w:val="00AA1BDB"/>
    <w:rsid w:val="00AF0F66"/>
    <w:rsid w:val="00AF210B"/>
    <w:rsid w:val="00AF7157"/>
    <w:rsid w:val="00B043FD"/>
    <w:rsid w:val="00B43454"/>
    <w:rsid w:val="00B51A2C"/>
    <w:rsid w:val="00B5654B"/>
    <w:rsid w:val="00B73ACC"/>
    <w:rsid w:val="00BA0385"/>
    <w:rsid w:val="00BA3534"/>
    <w:rsid w:val="00C206C8"/>
    <w:rsid w:val="00C272AF"/>
    <w:rsid w:val="00C433D7"/>
    <w:rsid w:val="00C60F9C"/>
    <w:rsid w:val="00C65401"/>
    <w:rsid w:val="00CE4885"/>
    <w:rsid w:val="00D11BBA"/>
    <w:rsid w:val="00D13B33"/>
    <w:rsid w:val="00D74119"/>
    <w:rsid w:val="00D85850"/>
    <w:rsid w:val="00D95EBC"/>
    <w:rsid w:val="00DC4BF9"/>
    <w:rsid w:val="00DE4A3C"/>
    <w:rsid w:val="00DE760D"/>
    <w:rsid w:val="00DF21F8"/>
    <w:rsid w:val="00DF2D0C"/>
    <w:rsid w:val="00E043C0"/>
    <w:rsid w:val="00E24698"/>
    <w:rsid w:val="00E45AC7"/>
    <w:rsid w:val="00E528E5"/>
    <w:rsid w:val="00E670A8"/>
    <w:rsid w:val="00E80F65"/>
    <w:rsid w:val="00E853C8"/>
    <w:rsid w:val="00EA463F"/>
    <w:rsid w:val="00EB11FF"/>
    <w:rsid w:val="00EE01C4"/>
    <w:rsid w:val="00F059B3"/>
    <w:rsid w:val="00F15CC3"/>
    <w:rsid w:val="00F23EA2"/>
    <w:rsid w:val="00F26D57"/>
    <w:rsid w:val="00F270D5"/>
    <w:rsid w:val="00F328DC"/>
    <w:rsid w:val="00F3458B"/>
    <w:rsid w:val="00F428B9"/>
    <w:rsid w:val="00F9703D"/>
    <w:rsid w:val="00FA4CFE"/>
    <w:rsid w:val="00FB4460"/>
    <w:rsid w:val="00FD1594"/>
    <w:rsid w:val="00FE3960"/>
    <w:rsid w:val="00FF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4CFE9C"/>
  <w15:docId w15:val="{8BBD95E3-9DA2-4922-AF30-EDE8FA0C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338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B338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B4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4F702-ADAA-4D2B-ADF4-F68F095E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AR</vt:lpstr>
      <vt:lpstr>CALENDAR</vt:lpstr>
    </vt:vector>
  </TitlesOfParts>
  <Company>Uniwersytet Medyczny</Company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</dc:title>
  <dc:subject/>
  <dc:creator>User</dc:creator>
  <cp:keywords/>
  <dc:description/>
  <cp:lastModifiedBy>Ewelina Pawlikowska</cp:lastModifiedBy>
  <cp:revision>17</cp:revision>
  <cp:lastPrinted>2016-12-05T10:30:00Z</cp:lastPrinted>
  <dcterms:created xsi:type="dcterms:W3CDTF">2019-01-16T14:44:00Z</dcterms:created>
  <dcterms:modified xsi:type="dcterms:W3CDTF">2022-04-07T06:38:00Z</dcterms:modified>
</cp:coreProperties>
</file>